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  <w:r w:rsidRPr="008D3F53">
        <w:rPr>
          <w:rFonts w:ascii="Times New Roman" w:hAnsi="Times New Roman" w:cs="Times New Roman"/>
          <w:sz w:val="60"/>
          <w:szCs w:val="60"/>
        </w:rPr>
        <w:t>CMPE 314</w:t>
      </w: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Fall 2019</w:t>
      </w: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Lab </w:t>
      </w:r>
      <w:proofErr w:type="gramStart"/>
      <w:r>
        <w:rPr>
          <w:rFonts w:ascii="Times New Roman" w:hAnsi="Times New Roman" w:cs="Times New Roman"/>
          <w:sz w:val="60"/>
          <w:szCs w:val="60"/>
        </w:rPr>
        <w:t>2:Diode</w:t>
      </w:r>
      <w:proofErr w:type="gramEnd"/>
      <w:r>
        <w:rPr>
          <w:rFonts w:ascii="Times New Roman" w:hAnsi="Times New Roman" w:cs="Times New Roman"/>
          <w:sz w:val="60"/>
          <w:szCs w:val="60"/>
        </w:rPr>
        <w:t>-Based Filtered Rectifier and Regulator Circuits</w:t>
      </w: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60"/>
          <w:szCs w:val="6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  <w:r w:rsidRPr="008D3F53">
        <w:rPr>
          <w:rFonts w:ascii="Times New Roman" w:hAnsi="Times New Roman" w:cs="Times New Roman"/>
          <w:sz w:val="30"/>
          <w:szCs w:val="30"/>
        </w:rPr>
        <w:t>Joshua Bastian</w:t>
      </w: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  <w:r w:rsidRPr="008D3F53">
        <w:rPr>
          <w:rFonts w:ascii="Times New Roman" w:hAnsi="Times New Roman" w:cs="Times New Roman"/>
          <w:sz w:val="40"/>
          <w:szCs w:val="40"/>
          <w:u w:val="single"/>
        </w:rPr>
        <w:lastRenderedPageBreak/>
        <w:t>Purpose</w:t>
      </w:r>
    </w:p>
    <w:p w:rsidR="00083E30" w:rsidRDefault="00083E30" w:rsidP="00083E30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Lab is to analyze filtered rectifier circuits. In this lab we analyze them theoretically and experimentally using a Zener diode regulator circuit. In the lab we will try to determine the proper resistance for the filter. </w:t>
      </w:r>
    </w:p>
    <w:p w:rsidR="00083E30" w:rsidRPr="00BA6119" w:rsidRDefault="005E1389" w:rsidP="00083E30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/(2fRC)</m:t>
          </m:r>
        </m:oMath>
      </m:oMathPara>
    </w:p>
    <w:p w:rsidR="00083E30" w:rsidRPr="00083E30" w:rsidRDefault="00083E30" w:rsidP="00083E3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re f-frequency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>- amplitude of sinusoid signal, R- resistance, C-capacitance</w:t>
      </w: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C92E0C" wp14:editId="0EF83923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465375" cy="5080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3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u w:val="single"/>
        </w:rPr>
        <w:t>Equipment</w:t>
      </w:r>
    </w:p>
    <w:p w:rsidR="00083E30" w:rsidRDefault="00083E30" w:rsidP="00083E30">
      <w:pPr>
        <w:ind w:left="720"/>
        <w:rPr>
          <w:sz w:val="24"/>
          <w:szCs w:val="24"/>
        </w:rPr>
      </w:pP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Procedure</w:t>
      </w:r>
    </w:p>
    <w:p w:rsidR="00083E30" w:rsidRDefault="00083E30" w:rsidP="00083E30">
      <w:r w:rsidRPr="00C55B97">
        <w:t xml:space="preserve">1.Construct the circuit in Figure 1 using a </w:t>
      </w:r>
      <w:proofErr w:type="gramStart"/>
      <w:r w:rsidRPr="00C55B97">
        <w:t>741 op</w:t>
      </w:r>
      <w:proofErr w:type="gramEnd"/>
      <w:r>
        <w:t xml:space="preserve"> </w:t>
      </w:r>
      <w:r w:rsidRPr="00C55B97">
        <w:t>amp</w:t>
      </w:r>
      <w:r>
        <w:t xml:space="preserve"> to buffer the sinusoidal signal generator. The </w:t>
      </w:r>
      <w:proofErr w:type="spellStart"/>
      <w:r>
        <w:t>opamp</w:t>
      </w:r>
      <w:proofErr w:type="spellEnd"/>
      <w:r>
        <w:t xml:space="preserve"> should be powered with 10V and -10V. According to the pin diagram connect the op amp refer to the data sheet.</w:t>
      </w:r>
    </w:p>
    <w:p w:rsidR="00083E30" w:rsidRDefault="00083E30" w:rsidP="00083E30">
      <w:r>
        <w:t xml:space="preserve">2. Connect two oscilloscope probes CH1 and CH2 respectively to Vin and </w:t>
      </w:r>
      <w:proofErr w:type="spellStart"/>
      <w:r>
        <w:t>Vl</w:t>
      </w:r>
      <w:proofErr w:type="spellEnd"/>
      <w:r>
        <w:t xml:space="preserve"> and set the measure the peak to peak.</w:t>
      </w:r>
    </w:p>
    <w:p w:rsidR="00083E30" w:rsidRDefault="00083E30" w:rsidP="00083E30">
      <w:r>
        <w:t xml:space="preserve">3. Set the input signal to be a 10V peak to peak value, 60Hz </w:t>
      </w:r>
      <w:proofErr w:type="spellStart"/>
      <w:r>
        <w:t>freq</w:t>
      </w:r>
      <w:proofErr w:type="spellEnd"/>
      <w:r>
        <w:t xml:space="preserve"> waveform., On the oscilloscope the scales should be 5ms/div and 1V/div</w:t>
      </w:r>
    </w:p>
    <w:p w:rsidR="00083E30" w:rsidRDefault="00083E30" w:rsidP="00083E30">
      <w:r>
        <w:t>4. Vary the potentiometer until the output voltage ripple is less than 10%.  Measure the Resistance of the potentiometer using a multi meter</w:t>
      </w:r>
    </w:p>
    <w:p w:rsidR="00083E30" w:rsidRDefault="00083E30" w:rsidP="00083E30">
      <w:r>
        <w:t xml:space="preserve">This next procedure is in Cadence </w:t>
      </w:r>
    </w:p>
    <w:p w:rsidR="00083E30" w:rsidRDefault="00083E30" w:rsidP="00083E30">
      <w:r>
        <w:t>5. Build the circuit in Cadence (by pass the op amp) Input a sinusoidal signal (</w:t>
      </w:r>
      <w:proofErr w:type="spellStart"/>
      <w:r>
        <w:t>freq</w:t>
      </w:r>
      <w:proofErr w:type="spellEnd"/>
      <w:r>
        <w:t xml:space="preserve"> = 60Hz and peak to peak 10V) to the circuit, Sample the output waveform, </w:t>
      </w:r>
      <w:proofErr w:type="gramStart"/>
      <w:r>
        <w:t>What</w:t>
      </w:r>
      <w:proofErr w:type="gramEnd"/>
      <w:r>
        <w:t xml:space="preserve"> is the ripple voltage?</w:t>
      </w:r>
    </w:p>
    <w:p w:rsidR="00083E30" w:rsidRDefault="00083E30" w:rsidP="00083E30">
      <w:r>
        <w:t xml:space="preserve">6. Add an Zener diode in parallel to the capacitor </w:t>
      </w:r>
      <w:proofErr w:type="gramStart"/>
      <w:r>
        <w:t>in  Figure</w:t>
      </w:r>
      <w:proofErr w:type="gramEnd"/>
      <w:r>
        <w:t xml:space="preserve"> 1, repeat steps 5 and 6 and what are the Ripple Voltages respectively</w:t>
      </w:r>
    </w:p>
    <w:p w:rsidR="00083E30" w:rsidRDefault="00083E30" w:rsidP="00083E30">
      <w:pPr>
        <w:pStyle w:val="ListParagraph"/>
        <w:ind w:left="1080"/>
        <w:rPr>
          <w:sz w:val="24"/>
          <w:szCs w:val="24"/>
        </w:rPr>
      </w:pP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A0068" w:rsidRDefault="000A0068" w:rsidP="00083E30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A0068" w:rsidRDefault="000A0068" w:rsidP="00083E30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083E30" w:rsidRDefault="00083E30" w:rsidP="000A0068">
      <w:pPr>
        <w:rPr>
          <w:rFonts w:ascii="Times New Roman" w:hAnsi="Times New Roman" w:cs="Times New Roman"/>
          <w:sz w:val="40"/>
          <w:szCs w:val="40"/>
          <w:u w:val="single"/>
        </w:rPr>
      </w:pPr>
      <w:r w:rsidRPr="0055647E">
        <w:rPr>
          <w:rFonts w:ascii="Times New Roman" w:hAnsi="Times New Roman" w:cs="Times New Roman"/>
          <w:sz w:val="40"/>
          <w:szCs w:val="40"/>
          <w:u w:val="single"/>
        </w:rPr>
        <w:lastRenderedPageBreak/>
        <w:t>Data</w:t>
      </w:r>
      <w:r>
        <w:rPr>
          <w:rFonts w:ascii="Times New Roman" w:hAnsi="Times New Roman" w:cs="Times New Roman"/>
          <w:sz w:val="40"/>
          <w:szCs w:val="40"/>
          <w:u w:val="single"/>
        </w:rPr>
        <w:t>/Measurements</w:t>
      </w:r>
      <w:r w:rsidR="000A0068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0A0068" w:rsidRDefault="000A0068" w:rsidP="000A006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perimental: </w:t>
      </w:r>
    </w:p>
    <w:p w:rsidR="000A0068" w:rsidRDefault="000A0068" w:rsidP="000A0068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30"/>
                <w:szCs w:val="30"/>
              </w:rPr>
              <m:t>R</m:t>
            </m:r>
          </m:e>
          <m:sub>
            <m:r>
              <w:rPr>
                <w:rFonts w:ascii="Cambria Math" w:hAnsi="Cambria Math" w:cs="Times New Roman"/>
                <w:sz w:val="30"/>
                <w:szCs w:val="30"/>
              </w:rPr>
              <m:t>L</m:t>
            </m:r>
          </m:sub>
        </m:sSub>
        <m:r>
          <w:rPr>
            <w:rFonts w:ascii="Cambria Math" w:hAnsi="Cambria Math" w:cs="Times New Roman"/>
            <w:sz w:val="30"/>
            <w:szCs w:val="30"/>
          </w:rPr>
          <m:t xml:space="preserve"> measured </m:t>
        </m:r>
        <m:r>
          <w:rPr>
            <w:rFonts w:ascii="Cambria Math" w:hAnsi="Cambria Math" w:cs="Times New Roman"/>
            <w:sz w:val="30"/>
            <w:szCs w:val="30"/>
          </w:rPr>
          <m:t>50</m:t>
        </m:r>
        <w:bookmarkStart w:id="0" w:name="_GoBack"/>
        <w:bookmarkEnd w:id="0"/>
        <m:r>
          <w:rPr>
            <w:rFonts w:ascii="Cambria Math" w:hAnsi="Cambria Math" w:cs="Times New Roman"/>
            <w:sz w:val="30"/>
            <w:szCs w:val="30"/>
          </w:rPr>
          <m:t>K ohms</m:t>
        </m:r>
      </m:oMath>
    </w:p>
    <w:p w:rsidR="000A0068" w:rsidRDefault="000A0068" w:rsidP="000A0068">
      <w:pPr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Prelab:</w:t>
      </w:r>
    </w:p>
    <w:p w:rsidR="000A0068" w:rsidRPr="000A0068" w:rsidRDefault="005E1389" w:rsidP="000A0068">
      <w:pPr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30"/>
                  <w:szCs w:val="30"/>
                </w:rPr>
                <m:t>L</m:t>
              </m:r>
            </m:sub>
          </m:sSub>
          <m:r>
            <w:rPr>
              <w:rFonts w:ascii="Cambria Math" w:hAnsi="Cambria Math" w:cs="Times New Roman"/>
              <w:sz w:val="30"/>
              <w:szCs w:val="30"/>
            </w:rPr>
            <m:t xml:space="preserve"> calculated 13k ohms</m:t>
          </m:r>
        </m:oMath>
      </m:oMathPara>
    </w:p>
    <w:p w:rsidR="00083E30" w:rsidRDefault="00083E30" w:rsidP="00083E30">
      <w:pPr>
        <w:rPr>
          <w:rFonts w:ascii="Times New Roman" w:hAnsi="Times New Roman" w:cs="Times New Roman"/>
          <w:sz w:val="24"/>
          <w:szCs w:val="24"/>
        </w:rPr>
      </w:pP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  <w:r w:rsidRPr="0055647E">
        <w:rPr>
          <w:rFonts w:ascii="Times New Roman" w:hAnsi="Times New Roman" w:cs="Times New Roman"/>
          <w:sz w:val="40"/>
          <w:szCs w:val="40"/>
          <w:u w:val="single"/>
        </w:rPr>
        <w:t>Graphs</w:t>
      </w:r>
      <w:r>
        <w:rPr>
          <w:rFonts w:ascii="Times New Roman" w:hAnsi="Times New Roman" w:cs="Times New Roman"/>
          <w:sz w:val="40"/>
          <w:szCs w:val="40"/>
          <w:u w:val="single"/>
        </w:rPr>
        <w:t xml:space="preserve">: </w:t>
      </w:r>
    </w:p>
    <w:p w:rsidR="00D96568" w:rsidRPr="00D96568" w:rsidRDefault="00D96568" w:rsidP="00D96568">
      <w:pPr>
        <w:jc w:val="center"/>
        <w:rPr>
          <w:rFonts w:ascii="Times New Roman" w:hAnsi="Times New Roman" w:cs="Times New Roman"/>
          <w:sz w:val="34"/>
          <w:szCs w:val="34"/>
        </w:rPr>
      </w:pPr>
      <w:r w:rsidRPr="00D96568">
        <w:rPr>
          <w:rFonts w:ascii="Times New Roman" w:hAnsi="Times New Roman" w:cs="Times New Roman"/>
          <w:sz w:val="34"/>
          <w:szCs w:val="34"/>
        </w:rPr>
        <w:t>Filter Rectifier Circuit with output voltage ripple at 10%</w:t>
      </w:r>
    </w:p>
    <w:p w:rsidR="00D96568" w:rsidRPr="00D96568" w:rsidRDefault="00D96568" w:rsidP="00083E30">
      <w:pPr>
        <w:rPr>
          <w:rFonts w:ascii="Times New Roman" w:hAnsi="Times New Roman" w:cs="Times New Roman"/>
          <w:sz w:val="30"/>
          <w:szCs w:val="30"/>
        </w:rPr>
      </w:pPr>
      <w:r w:rsidRPr="00D96568">
        <w:rPr>
          <w:rFonts w:ascii="Times New Roman" w:hAnsi="Times New Roman" w:cs="Times New Roman"/>
          <w:sz w:val="30"/>
          <w:szCs w:val="30"/>
        </w:rPr>
        <w:t>Experimental:</w:t>
      </w:r>
    </w:p>
    <w:p w:rsidR="00D96568" w:rsidRDefault="00D96568" w:rsidP="00D9656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21196686" wp14:editId="5E69B1C6">
            <wp:extent cx="3018138" cy="2336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1563" cy="23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68" w:rsidRDefault="00D96568" w:rsidP="00D96568">
      <w:pPr>
        <w:rPr>
          <w:rFonts w:ascii="Times New Roman" w:hAnsi="Times New Roman" w:cs="Times New Roman"/>
          <w:sz w:val="30"/>
          <w:szCs w:val="30"/>
        </w:rPr>
      </w:pPr>
      <w:r w:rsidRPr="00D96568">
        <w:rPr>
          <w:rFonts w:ascii="Times New Roman" w:hAnsi="Times New Roman" w:cs="Times New Roman"/>
          <w:sz w:val="30"/>
          <w:szCs w:val="30"/>
        </w:rPr>
        <w:t>Theoretical:</w:t>
      </w:r>
    </w:p>
    <w:p w:rsidR="00D96568" w:rsidRDefault="00D96568" w:rsidP="00D9656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3663950" cy="193884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64" cy="19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68" w:rsidRDefault="00D96568" w:rsidP="00D9656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Figure 2 Schematic on Cadence</w:t>
      </w:r>
    </w:p>
    <w:p w:rsidR="00D96568" w:rsidRPr="00D96568" w:rsidRDefault="00D96568" w:rsidP="00D9656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>
            <wp:extent cx="3981450" cy="254625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61" cy="258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29" w:rsidRDefault="005F6629" w:rsidP="005F662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Calculations:</w:t>
      </w:r>
    </w:p>
    <w:p w:rsidR="00083E30" w:rsidRPr="005F6629" w:rsidRDefault="005E1389" w:rsidP="00083E30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fRC</m:t>
            </m:r>
          </m:den>
        </m:f>
      </m:oMath>
      <w:r w:rsidR="005F6629">
        <w:rPr>
          <w:rFonts w:eastAsiaTheme="minorEastAsia"/>
          <w:sz w:val="32"/>
          <w:szCs w:val="32"/>
        </w:rPr>
        <w:t xml:space="preserve">     </w:t>
      </w:r>
      <m:oMath>
        <m:r>
          <w:rPr>
            <w:rFonts w:ascii="Cambria Math" w:hAnsi="Cambria Math"/>
            <w:sz w:val="32"/>
            <w:szCs w:val="32"/>
          </w:rPr>
          <m:t>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*60*R*(22µF)</m:t>
            </m:r>
          </m:den>
        </m:f>
      </m:oMath>
      <w:r w:rsidR="005F6629">
        <w:rPr>
          <w:rFonts w:eastAsiaTheme="minorEastAsia"/>
          <w:sz w:val="32"/>
          <w:szCs w:val="32"/>
        </w:rPr>
        <w:t xml:space="preserve">   </w:t>
      </w:r>
      <w:r w:rsidR="005F6629" w:rsidRPr="0074586E">
        <w:rPr>
          <w:rFonts w:eastAsiaTheme="minorEastAsia"/>
          <w:sz w:val="24"/>
          <w:szCs w:val="24"/>
        </w:rPr>
        <w:t xml:space="preserve">R= </w:t>
      </w:r>
      <w:r w:rsidR="005F6629">
        <w:rPr>
          <w:rFonts w:eastAsiaTheme="minorEastAsia"/>
          <w:sz w:val="24"/>
          <w:szCs w:val="24"/>
        </w:rPr>
        <w:t>13kohms</w:t>
      </w:r>
    </w:p>
    <w:p w:rsidR="00083E30" w:rsidRDefault="00083E30" w:rsidP="00083E30">
      <w:pPr>
        <w:rPr>
          <w:rFonts w:ascii="Times New Roman" w:hAnsi="Times New Roman" w:cs="Times New Roman"/>
          <w:sz w:val="32"/>
          <w:szCs w:val="32"/>
        </w:rPr>
      </w:pPr>
    </w:p>
    <w:p w:rsidR="00083E30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  <w:r w:rsidRPr="004F6D01">
        <w:rPr>
          <w:rFonts w:ascii="Times New Roman" w:hAnsi="Times New Roman" w:cs="Times New Roman"/>
          <w:sz w:val="40"/>
          <w:szCs w:val="40"/>
          <w:u w:val="single"/>
        </w:rPr>
        <w:t>Conclusion</w:t>
      </w:r>
      <w:r>
        <w:rPr>
          <w:rFonts w:ascii="Times New Roman" w:hAnsi="Times New Roman" w:cs="Times New Roman"/>
          <w:sz w:val="40"/>
          <w:szCs w:val="40"/>
          <w:u w:val="single"/>
        </w:rPr>
        <w:t>:</w:t>
      </w:r>
    </w:p>
    <w:p w:rsidR="00083E30" w:rsidRPr="00DD1FFB" w:rsidRDefault="00DD1FFB" w:rsidP="00083E3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is lab we used a filtered rectifier circuit to convert an AC waveform into a near DC wave form. In the experimental analysis we observed higher resistance in the filter</w:t>
      </w:r>
      <w:r w:rsidR="00297E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aused the ripple voltage to be less that 10</w:t>
      </w:r>
      <w:proofErr w:type="gramStart"/>
      <w:r>
        <w:rPr>
          <w:rFonts w:ascii="Times New Roman" w:hAnsi="Times New Roman" w:cs="Times New Roman"/>
          <w:sz w:val="26"/>
          <w:szCs w:val="26"/>
        </w:rPr>
        <w:t>%</w:t>
      </w:r>
      <w:r w:rsidR="00297E32">
        <w:rPr>
          <w:rFonts w:ascii="Times New Roman" w:hAnsi="Times New Roman" w:cs="Times New Roman"/>
          <w:sz w:val="26"/>
          <w:szCs w:val="26"/>
        </w:rPr>
        <w:t>.Our</w:t>
      </w:r>
      <w:proofErr w:type="gramEnd"/>
      <w:r w:rsidR="00297E32">
        <w:rPr>
          <w:rFonts w:ascii="Times New Roman" w:hAnsi="Times New Roman" w:cs="Times New Roman"/>
          <w:sz w:val="26"/>
          <w:szCs w:val="26"/>
        </w:rPr>
        <w:t xml:space="preserve"> load resistance measured was 50kohms which varies from the theoretical value by 40%. This margin of error can be due to the internal resistance of the components. </w:t>
      </w:r>
      <w:r w:rsidR="006217C6">
        <w:rPr>
          <w:rFonts w:ascii="Times New Roman" w:hAnsi="Times New Roman" w:cs="Times New Roman"/>
          <w:sz w:val="26"/>
          <w:szCs w:val="26"/>
        </w:rPr>
        <w:t xml:space="preserve">Many applications of this filter are radios, televisions, and computer equipment that require a constant steady DC voltage. </w:t>
      </w:r>
    </w:p>
    <w:p w:rsidR="00083E30" w:rsidRPr="004F6D01" w:rsidRDefault="00083E30" w:rsidP="00083E30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5F6629" w:rsidRDefault="005F6629"/>
    <w:sectPr w:rsidR="005F6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479CA"/>
    <w:multiLevelType w:val="hybridMultilevel"/>
    <w:tmpl w:val="C84A5D30"/>
    <w:lvl w:ilvl="0" w:tplc="00B80C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30"/>
    <w:rsid w:val="0000479C"/>
    <w:rsid w:val="00083E30"/>
    <w:rsid w:val="000A0068"/>
    <w:rsid w:val="00297E32"/>
    <w:rsid w:val="004C4213"/>
    <w:rsid w:val="005E1389"/>
    <w:rsid w:val="005F6629"/>
    <w:rsid w:val="006217C6"/>
    <w:rsid w:val="0062277B"/>
    <w:rsid w:val="0095380D"/>
    <w:rsid w:val="00D96568"/>
    <w:rsid w:val="00DD1FFB"/>
    <w:rsid w:val="00E9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EA44"/>
  <w15:chartTrackingRefBased/>
  <w15:docId w15:val="{6F7B95E4-B4A8-4F80-9605-B6E8EE41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A00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5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6BD4-A95E-454C-B83F-3460DECB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9</dc:creator>
  <cp:keywords/>
  <dc:description/>
  <cp:lastModifiedBy>josh9</cp:lastModifiedBy>
  <cp:revision>3</cp:revision>
  <dcterms:created xsi:type="dcterms:W3CDTF">2019-09-23T04:41:00Z</dcterms:created>
  <dcterms:modified xsi:type="dcterms:W3CDTF">2019-09-26T14:42:00Z</dcterms:modified>
</cp:coreProperties>
</file>